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345FAA" w:rsidR="00DF4FD8" w:rsidRPr="00A410FF" w:rsidRDefault="00E813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F77991" w:rsidR="00222997" w:rsidRPr="0078428F" w:rsidRDefault="00E813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32BBA2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736B8F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DCDEF6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59B71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3DD61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3F180F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D9468D" w:rsidR="00222997" w:rsidRPr="00927C1B" w:rsidRDefault="00E81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46A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038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C0F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711C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0B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C4720E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035EE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57FF7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599E34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79CF5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F2785A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7438C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57EAB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EF11B6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C01A47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1AB265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B142F3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9BB81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6E61D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6831A5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877FDB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21BFEE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F49995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748C96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9908D8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CF22F5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7A94A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C27D86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C736B9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22FE4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25470D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8F90A8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C92CCE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F03534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8B2FDD" w:rsidR="0041001E" w:rsidRPr="004B120E" w:rsidRDefault="00E81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13D1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2 Calendar</dc:title>
  <dc:subject>Free printable November 1602 Calendar</dc:subject>
  <dc:creator>General Blue Corporation</dc:creator>
  <keywords>November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